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EB" w:rsidRPr="00EA06E0" w:rsidRDefault="00DE45BD" w:rsidP="002168E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AEF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  <w:r w:rsid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МЕЖРАЙОННОЙ ИНСПЕКЦИИ ФЕДЕРАЛЬНОЙ НАЛОГОВОЙ СЛУЖБЫ 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№ 20 </w:t>
      </w:r>
      <w:r w:rsidRPr="00C87AEF">
        <w:rPr>
          <w:rFonts w:ascii="Times New Roman" w:hAnsi="Times New Roman" w:cs="Times New Roman"/>
          <w:b/>
          <w:sz w:val="26"/>
          <w:szCs w:val="26"/>
        </w:rPr>
        <w:t>ПО ПЕРМСКОМУ КРАЮ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883" w:rsidRPr="00C87AEF">
        <w:rPr>
          <w:rFonts w:ascii="Times New Roman" w:hAnsi="Times New Roman" w:cs="Times New Roman"/>
          <w:b/>
          <w:sz w:val="26"/>
          <w:szCs w:val="26"/>
        </w:rPr>
        <w:t>состоянию на</w:t>
      </w:r>
      <w:r w:rsidR="00BF2172"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014D">
        <w:rPr>
          <w:rFonts w:ascii="Times New Roman" w:hAnsi="Times New Roman" w:cs="Times New Roman"/>
          <w:b/>
          <w:sz w:val="26"/>
          <w:szCs w:val="26"/>
        </w:rPr>
        <w:t>07</w:t>
      </w:r>
      <w:r w:rsidR="00EA06E0">
        <w:rPr>
          <w:rFonts w:ascii="Times New Roman" w:hAnsi="Times New Roman" w:cs="Times New Roman"/>
          <w:b/>
          <w:sz w:val="26"/>
          <w:szCs w:val="26"/>
        </w:rPr>
        <w:t>.</w:t>
      </w:r>
      <w:r w:rsidR="00B5014D">
        <w:rPr>
          <w:rFonts w:ascii="Times New Roman" w:hAnsi="Times New Roman" w:cs="Times New Roman"/>
          <w:b/>
          <w:sz w:val="26"/>
          <w:szCs w:val="26"/>
        </w:rPr>
        <w:t>05</w:t>
      </w:r>
      <w:r w:rsidR="00EA06E0">
        <w:rPr>
          <w:rFonts w:ascii="Times New Roman" w:hAnsi="Times New Roman" w:cs="Times New Roman"/>
          <w:b/>
          <w:sz w:val="26"/>
          <w:szCs w:val="26"/>
        </w:rPr>
        <w:t>.</w:t>
      </w:r>
      <w:r w:rsidR="00EA06E0" w:rsidRPr="00EA06E0">
        <w:rPr>
          <w:rFonts w:ascii="Times New Roman" w:hAnsi="Times New Roman" w:cs="Times New Roman"/>
          <w:b/>
          <w:sz w:val="26"/>
          <w:szCs w:val="26"/>
        </w:rPr>
        <w:t>2024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103"/>
        <w:gridCol w:w="3827"/>
      </w:tblGrid>
      <w:tr w:rsidR="00DD700D" w:rsidRPr="00C87AEF" w:rsidTr="00812AE8">
        <w:tc>
          <w:tcPr>
            <w:tcW w:w="959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103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амилия</w:t>
            </w: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, имя, отчество</w:t>
            </w:r>
          </w:p>
        </w:tc>
        <w:tc>
          <w:tcPr>
            <w:tcW w:w="3827" w:type="dxa"/>
          </w:tcPr>
          <w:p w:rsidR="00CA5537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номер приказа </w:t>
            </w:r>
          </w:p>
          <w:p w:rsidR="00DD700D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ключении в кадровый резерв </w:t>
            </w:r>
          </w:p>
        </w:tc>
      </w:tr>
      <w:tr w:rsidR="00DD700D" w:rsidRPr="00C87AEF" w:rsidTr="008209B0">
        <w:trPr>
          <w:trHeight w:val="838"/>
        </w:trPr>
        <w:tc>
          <w:tcPr>
            <w:tcW w:w="9889" w:type="dxa"/>
            <w:gridSpan w:val="3"/>
          </w:tcPr>
          <w:p w:rsidR="008E6858" w:rsidRPr="006D6F2F" w:rsidRDefault="008E6858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00D" w:rsidRPr="00D7013E" w:rsidRDefault="00DD700D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  <w:p w:rsidR="007A4D3A" w:rsidRPr="00276493" w:rsidRDefault="007A4D3A" w:rsidP="00276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BF0319" w:rsidRPr="00C87AEF" w:rsidTr="00812AE8">
        <w:tc>
          <w:tcPr>
            <w:tcW w:w="959" w:type="dxa"/>
          </w:tcPr>
          <w:p w:rsidR="00BF0319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103" w:type="dxa"/>
          </w:tcPr>
          <w:p w:rsidR="00BF0319" w:rsidRPr="00D7013E" w:rsidRDefault="00BF0319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атова Алла</w:t>
            </w:r>
            <w:r w:rsidR="00812AE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3827" w:type="dxa"/>
          </w:tcPr>
          <w:p w:rsidR="00BF0319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лова Ксен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D5B95" w:rsidRDefault="008D5B95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D5B95" w:rsidRDefault="008D5B95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йхутдин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ульфия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D5B95" w:rsidRDefault="008D5B95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исова Ирина Владими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D5B95" w:rsidRDefault="008D5B95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варницына Наталья Вячеславовна 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D5B95" w:rsidRDefault="008D5B95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рейзе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D5B95" w:rsidRDefault="008D5B95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шова Надежда Геннад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D5B95" w:rsidRDefault="008D5B95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Федорова Эльмир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гор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8D5B95" w:rsidRDefault="008D5B95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кроусова Елена Викто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351185" w:rsidRDefault="008D5B95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утнева Кристина Алекс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351185" w:rsidRDefault="008D5B95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асильева Светлан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351185" w:rsidRDefault="008D5B95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ергее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351185" w:rsidRDefault="008D5B95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мирнова Ан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351185" w:rsidRDefault="008D5B95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Зайцева Светлана Никола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351185" w:rsidRDefault="008D5B95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351185" w:rsidRDefault="008D5B95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Ольга Савель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351185" w:rsidRDefault="008D5B95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Елесин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351185" w:rsidRDefault="008D5B9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D133C5" w:rsidRPr="00D7013E" w:rsidRDefault="00D133C5" w:rsidP="00D133C5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вигуз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351185" w:rsidRDefault="008D5B9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351185" w:rsidRDefault="008D5B9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3" w:type="dxa"/>
          </w:tcPr>
          <w:p w:rsidR="00C44F15" w:rsidRPr="00D7013E" w:rsidRDefault="00AC5AA3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ницы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C44F15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Никола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351185" w:rsidRDefault="008D5B9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курупий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9211A0" w:rsidRPr="00C87AEF" w:rsidTr="00812AE8">
        <w:tc>
          <w:tcPr>
            <w:tcW w:w="959" w:type="dxa"/>
          </w:tcPr>
          <w:p w:rsidR="009211A0" w:rsidRPr="00351185" w:rsidRDefault="008D5B9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03" w:type="dxa"/>
          </w:tcPr>
          <w:p w:rsidR="009211A0" w:rsidRPr="009211A0" w:rsidRDefault="009211A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бзова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827" w:type="dxa"/>
          </w:tcPr>
          <w:p w:rsidR="009211A0" w:rsidRPr="00D7013E" w:rsidRDefault="0092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2, 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>№ 03-01-05/</w:t>
            </w:r>
            <w:r w:rsidR="00423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23C80" w:rsidRPr="00C87AEF" w:rsidTr="00812AE8">
        <w:tc>
          <w:tcPr>
            <w:tcW w:w="959" w:type="dxa"/>
          </w:tcPr>
          <w:p w:rsidR="00423C80" w:rsidRPr="00351185" w:rsidRDefault="008D5B9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03" w:type="dxa"/>
          </w:tcPr>
          <w:p w:rsidR="00423C80" w:rsidRPr="009211A0" w:rsidRDefault="00423C8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дымов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3827" w:type="dxa"/>
          </w:tcPr>
          <w:p w:rsidR="00423C80" w:rsidRPr="00423C80" w:rsidRDefault="0042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8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8D5B9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03" w:type="dxa"/>
          </w:tcPr>
          <w:p w:rsidR="0052365F" w:rsidRPr="00C575D7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оленская</w:t>
            </w:r>
            <w:r w:rsidR="0052365F"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8D5B9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зьмук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8D5B9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тух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астасия Валерьян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20302A">
        <w:trPr>
          <w:trHeight w:val="348"/>
        </w:trPr>
        <w:tc>
          <w:tcPr>
            <w:tcW w:w="959" w:type="dxa"/>
          </w:tcPr>
          <w:p w:rsidR="0052365F" w:rsidRPr="00351185" w:rsidRDefault="008D5B9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8D5B9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гожникова Дарья Вита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8D5B9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8D5B9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2168EB" w:rsidRPr="00C87AEF" w:rsidTr="00812AE8">
        <w:tc>
          <w:tcPr>
            <w:tcW w:w="959" w:type="dxa"/>
          </w:tcPr>
          <w:p w:rsidR="002168EB" w:rsidRPr="00351185" w:rsidRDefault="008D5B9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103" w:type="dxa"/>
          </w:tcPr>
          <w:p w:rsidR="002168EB" w:rsidRPr="002168EB" w:rsidRDefault="002168E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Е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</w:tc>
        <w:tc>
          <w:tcPr>
            <w:tcW w:w="3827" w:type="dxa"/>
          </w:tcPr>
          <w:p w:rsidR="002168EB" w:rsidRPr="004E7CAB" w:rsidRDefault="004E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351185" w:rsidRDefault="008D5B9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алашникова Татьяна Михайловна</w:t>
            </w:r>
          </w:p>
        </w:tc>
        <w:tc>
          <w:tcPr>
            <w:tcW w:w="3827" w:type="dxa"/>
          </w:tcPr>
          <w:p w:rsidR="004E7CAB" w:rsidRDefault="004E7CAB">
            <w:r w:rsidRPr="002C3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C315C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351185" w:rsidRDefault="008D5B9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ольбгарт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3827" w:type="dxa"/>
          </w:tcPr>
          <w:p w:rsidR="004E7CAB" w:rsidRDefault="004E7CAB">
            <w:r w:rsidRPr="002C3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C315C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351185" w:rsidRDefault="008D5B9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ондратюк Мария Сергеевна</w:t>
            </w:r>
          </w:p>
        </w:tc>
        <w:tc>
          <w:tcPr>
            <w:tcW w:w="3827" w:type="dxa"/>
          </w:tcPr>
          <w:p w:rsidR="004E7CAB" w:rsidRDefault="004E7CAB">
            <w:r w:rsidRPr="002C3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C315C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351185" w:rsidRDefault="008D5B9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опанева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ладимировна</w:t>
            </w:r>
          </w:p>
        </w:tc>
        <w:tc>
          <w:tcPr>
            <w:tcW w:w="3827" w:type="dxa"/>
          </w:tcPr>
          <w:p w:rsidR="004E7CAB" w:rsidRDefault="004E7CAB">
            <w:r w:rsidRPr="002C3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C315C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7D6B67" w:rsidRDefault="008D5B9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Радийчук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 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7D6B67" w:rsidRDefault="008D5B9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Рожинова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7D6B67" w:rsidRDefault="008D5B9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Рыч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7D6B67" w:rsidRDefault="008D5B9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Сова Наталья Анатольевна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7D6B67" w:rsidRDefault="008D5B9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Набиев Де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Насимович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7D6B67" w:rsidRDefault="008D5B95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озарева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0C6552" w:rsidRPr="00C87AEF" w:rsidTr="00812AE8">
        <w:tc>
          <w:tcPr>
            <w:tcW w:w="9889" w:type="dxa"/>
            <w:gridSpan w:val="3"/>
          </w:tcPr>
          <w:p w:rsidR="007239B1" w:rsidRDefault="007239B1" w:rsidP="007239B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C6552" w:rsidRPr="00904AF7" w:rsidRDefault="00CC6014" w:rsidP="00723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4AF7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  <w:p w:rsidR="0030322B" w:rsidRPr="0030322B" w:rsidRDefault="0030322B" w:rsidP="00615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607F9E" w:rsidRPr="00C87AEF" w:rsidTr="00812AE8">
        <w:tc>
          <w:tcPr>
            <w:tcW w:w="959" w:type="dxa"/>
          </w:tcPr>
          <w:p w:rsidR="00607F9E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607F9E" w:rsidRPr="008116CB" w:rsidRDefault="00607F9E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607F9E" w:rsidRPr="008116CB" w:rsidRDefault="0060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ликов Сергей Александрович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пане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Юлия Владимировна  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конова Яна Александ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мараева Любовь Анатоль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жино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B24A4A" w:rsidRPr="008116CB" w:rsidRDefault="006A1DE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чкова</w:t>
            </w:r>
            <w:r w:rsidR="00B24A4A"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гильник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Симонов Василий Юрьевич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25147D" w:rsidRPr="008116CB" w:rsidRDefault="0025147D" w:rsidP="0029468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елезенева</w:t>
            </w:r>
            <w:proofErr w:type="spellEnd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Елена </w:t>
            </w: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Тураев Алексей Анатол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 Петр Юр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упин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репанова Александра Сергее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балина Мария Викто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афонова Юлия Владими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ухова Светла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карева Татьяна Василь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томина Надежда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7672BD" w:rsidRPr="00C87AEF" w:rsidTr="00812AE8">
        <w:tc>
          <w:tcPr>
            <w:tcW w:w="959" w:type="dxa"/>
          </w:tcPr>
          <w:p w:rsidR="007672BD" w:rsidRDefault="0045400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03" w:type="dxa"/>
          </w:tcPr>
          <w:p w:rsidR="007672BD" w:rsidRPr="007D7F90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а Наталия Александровна</w:t>
            </w:r>
          </w:p>
        </w:tc>
        <w:tc>
          <w:tcPr>
            <w:tcW w:w="3827" w:type="dxa"/>
          </w:tcPr>
          <w:p w:rsidR="007672BD" w:rsidRPr="001F632C" w:rsidRDefault="00885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2</w:t>
            </w:r>
            <w:r w:rsidR="007672BD">
              <w:rPr>
                <w:rFonts w:ascii="Times New Roman" w:hAnsi="Times New Roman" w:cs="Times New Roman"/>
                <w:sz w:val="28"/>
                <w:szCs w:val="28"/>
              </w:rPr>
              <w:t>, № 03-01-05/539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D00F5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Бирю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D00F5D" w:rsidP="00660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Загидул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D00F5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гафонова Юлия Александро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D00F5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Бабушкина Ирина Сергеевна 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D00F5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Бариев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D00F5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D00F5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Загвоздк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D00F5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Кичигина Дарья Николаевна 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D00F5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Кочкина Татьяна Серге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D00F5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аговицы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Геннадьевна 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D00F5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ефедова Анастасия Дмитри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D00F5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D00F5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овикова Анастасия Александро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D00F5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Попова Алена Игор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D00F5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Уткина Ирина Серге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D00F5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Харина Дарья Андре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D00F5D" w:rsidP="00E35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 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D00F5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Сим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D00F5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Шард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Георги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D00F5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сылгариев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Эль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Фаилевна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D00F5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bookmarkStart w:id="0" w:name="_GoBack"/>
            <w:bookmarkEnd w:id="0"/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Галина Юрь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</w:tbl>
    <w:p w:rsidR="00AA7F4C" w:rsidRPr="006153F9" w:rsidRDefault="00AA7F4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AA7F4C" w:rsidRPr="006153F9" w:rsidSect="007239B1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AA" w:rsidRDefault="00723BAA" w:rsidP="00BE0C83">
      <w:pPr>
        <w:spacing w:after="0" w:line="240" w:lineRule="auto"/>
      </w:pPr>
      <w:r>
        <w:separator/>
      </w:r>
    </w:p>
  </w:endnote>
  <w:endnote w:type="continuationSeparator" w:id="0">
    <w:p w:rsidR="00723BAA" w:rsidRDefault="00723BAA" w:rsidP="00BE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AA" w:rsidRDefault="00723BAA" w:rsidP="00BE0C83">
      <w:pPr>
        <w:spacing w:after="0" w:line="240" w:lineRule="auto"/>
      </w:pPr>
      <w:r>
        <w:separator/>
      </w:r>
    </w:p>
  </w:footnote>
  <w:footnote w:type="continuationSeparator" w:id="0">
    <w:p w:rsidR="00723BAA" w:rsidRDefault="00723BAA" w:rsidP="00BE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00860"/>
      <w:docPartObj>
        <w:docPartGallery w:val="Page Numbers (Top of Page)"/>
        <w:docPartUnique/>
      </w:docPartObj>
    </w:sdtPr>
    <w:sdtEndPr/>
    <w:sdtContent>
      <w:p w:rsidR="00223E99" w:rsidRDefault="00223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F5D">
          <w:rPr>
            <w:noProof/>
          </w:rPr>
          <w:t>2</w:t>
        </w:r>
        <w:r>
          <w:fldChar w:fldCharType="end"/>
        </w:r>
      </w:p>
    </w:sdtContent>
  </w:sdt>
  <w:p w:rsidR="00223E99" w:rsidRDefault="00223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D"/>
    <w:rsid w:val="00014C0C"/>
    <w:rsid w:val="0001540E"/>
    <w:rsid w:val="00015E59"/>
    <w:rsid w:val="00026C8F"/>
    <w:rsid w:val="00035897"/>
    <w:rsid w:val="00044606"/>
    <w:rsid w:val="000470A8"/>
    <w:rsid w:val="000541C7"/>
    <w:rsid w:val="000802E0"/>
    <w:rsid w:val="00090043"/>
    <w:rsid w:val="00097F02"/>
    <w:rsid w:val="000A6689"/>
    <w:rsid w:val="000A6ECC"/>
    <w:rsid w:val="000A6EFB"/>
    <w:rsid w:val="000B0FD3"/>
    <w:rsid w:val="000B4A3F"/>
    <w:rsid w:val="000B6EB8"/>
    <w:rsid w:val="000C6552"/>
    <w:rsid w:val="000D5C87"/>
    <w:rsid w:val="000D7FD5"/>
    <w:rsid w:val="000E5C6A"/>
    <w:rsid w:val="001030D8"/>
    <w:rsid w:val="00107098"/>
    <w:rsid w:val="00114F05"/>
    <w:rsid w:val="00125BF7"/>
    <w:rsid w:val="001279B1"/>
    <w:rsid w:val="00137173"/>
    <w:rsid w:val="001413C2"/>
    <w:rsid w:val="0014781D"/>
    <w:rsid w:val="001535CA"/>
    <w:rsid w:val="001541B9"/>
    <w:rsid w:val="001603D6"/>
    <w:rsid w:val="001648A7"/>
    <w:rsid w:val="0016703D"/>
    <w:rsid w:val="00174BC9"/>
    <w:rsid w:val="00180875"/>
    <w:rsid w:val="0018088C"/>
    <w:rsid w:val="00194EEE"/>
    <w:rsid w:val="001A04CD"/>
    <w:rsid w:val="001A71D8"/>
    <w:rsid w:val="001A7D90"/>
    <w:rsid w:val="001B4E9B"/>
    <w:rsid w:val="001C01D9"/>
    <w:rsid w:val="001C3561"/>
    <w:rsid w:val="001C6280"/>
    <w:rsid w:val="001C6FCB"/>
    <w:rsid w:val="001D52F4"/>
    <w:rsid w:val="001E198E"/>
    <w:rsid w:val="001E1A87"/>
    <w:rsid w:val="001E1ECD"/>
    <w:rsid w:val="001E48EB"/>
    <w:rsid w:val="001E7DDB"/>
    <w:rsid w:val="001F3021"/>
    <w:rsid w:val="001F4786"/>
    <w:rsid w:val="001F61B3"/>
    <w:rsid w:val="001F6F18"/>
    <w:rsid w:val="001F7036"/>
    <w:rsid w:val="002001DB"/>
    <w:rsid w:val="0020302A"/>
    <w:rsid w:val="002126B3"/>
    <w:rsid w:val="00213A5B"/>
    <w:rsid w:val="002147C4"/>
    <w:rsid w:val="002168EB"/>
    <w:rsid w:val="00222937"/>
    <w:rsid w:val="00223E99"/>
    <w:rsid w:val="00226E79"/>
    <w:rsid w:val="0023367C"/>
    <w:rsid w:val="00243236"/>
    <w:rsid w:val="00247A46"/>
    <w:rsid w:val="0025147D"/>
    <w:rsid w:val="00256D9F"/>
    <w:rsid w:val="0026073A"/>
    <w:rsid w:val="00261DA0"/>
    <w:rsid w:val="00272520"/>
    <w:rsid w:val="002725F8"/>
    <w:rsid w:val="00273673"/>
    <w:rsid w:val="00276493"/>
    <w:rsid w:val="00281B06"/>
    <w:rsid w:val="0029468F"/>
    <w:rsid w:val="002A5632"/>
    <w:rsid w:val="002B0727"/>
    <w:rsid w:val="002B5149"/>
    <w:rsid w:val="002B5F32"/>
    <w:rsid w:val="002C65D1"/>
    <w:rsid w:val="002E0568"/>
    <w:rsid w:val="002E0B44"/>
    <w:rsid w:val="002E0C43"/>
    <w:rsid w:val="003016D6"/>
    <w:rsid w:val="00301F50"/>
    <w:rsid w:val="0030322B"/>
    <w:rsid w:val="003112D0"/>
    <w:rsid w:val="00317CF9"/>
    <w:rsid w:val="003244D7"/>
    <w:rsid w:val="00325A00"/>
    <w:rsid w:val="00326DCA"/>
    <w:rsid w:val="0033414B"/>
    <w:rsid w:val="00335474"/>
    <w:rsid w:val="00343167"/>
    <w:rsid w:val="00343200"/>
    <w:rsid w:val="00345F24"/>
    <w:rsid w:val="0035092F"/>
    <w:rsid w:val="00351185"/>
    <w:rsid w:val="0036064C"/>
    <w:rsid w:val="00372395"/>
    <w:rsid w:val="0037525C"/>
    <w:rsid w:val="00380863"/>
    <w:rsid w:val="003840DB"/>
    <w:rsid w:val="003906FA"/>
    <w:rsid w:val="00394631"/>
    <w:rsid w:val="003A08F9"/>
    <w:rsid w:val="003A6CA8"/>
    <w:rsid w:val="003B0241"/>
    <w:rsid w:val="003C5260"/>
    <w:rsid w:val="003C618C"/>
    <w:rsid w:val="003D4FA1"/>
    <w:rsid w:val="003D7F66"/>
    <w:rsid w:val="003E13EA"/>
    <w:rsid w:val="003E58A8"/>
    <w:rsid w:val="003E6421"/>
    <w:rsid w:val="003E7737"/>
    <w:rsid w:val="003F1CA7"/>
    <w:rsid w:val="004032C3"/>
    <w:rsid w:val="00422D79"/>
    <w:rsid w:val="00423C80"/>
    <w:rsid w:val="004301D7"/>
    <w:rsid w:val="004410DD"/>
    <w:rsid w:val="00454006"/>
    <w:rsid w:val="00462026"/>
    <w:rsid w:val="00483C11"/>
    <w:rsid w:val="00484C59"/>
    <w:rsid w:val="004858CB"/>
    <w:rsid w:val="004952E4"/>
    <w:rsid w:val="0049726E"/>
    <w:rsid w:val="004A1519"/>
    <w:rsid w:val="004A4660"/>
    <w:rsid w:val="004B47BF"/>
    <w:rsid w:val="004B75ED"/>
    <w:rsid w:val="004D463B"/>
    <w:rsid w:val="004D7D94"/>
    <w:rsid w:val="004E7CAB"/>
    <w:rsid w:val="0050033D"/>
    <w:rsid w:val="005003B9"/>
    <w:rsid w:val="0050122D"/>
    <w:rsid w:val="00504588"/>
    <w:rsid w:val="005059E1"/>
    <w:rsid w:val="00512791"/>
    <w:rsid w:val="00522D2A"/>
    <w:rsid w:val="0052365F"/>
    <w:rsid w:val="00544832"/>
    <w:rsid w:val="00545010"/>
    <w:rsid w:val="00550211"/>
    <w:rsid w:val="00554E75"/>
    <w:rsid w:val="0056452D"/>
    <w:rsid w:val="00564C50"/>
    <w:rsid w:val="00567E7C"/>
    <w:rsid w:val="005777EE"/>
    <w:rsid w:val="00582672"/>
    <w:rsid w:val="00594CC1"/>
    <w:rsid w:val="00595EFA"/>
    <w:rsid w:val="005A0402"/>
    <w:rsid w:val="005A63D6"/>
    <w:rsid w:val="005B0048"/>
    <w:rsid w:val="005B524D"/>
    <w:rsid w:val="005B70C2"/>
    <w:rsid w:val="005C0D9F"/>
    <w:rsid w:val="005C680C"/>
    <w:rsid w:val="005E31A9"/>
    <w:rsid w:val="005E4431"/>
    <w:rsid w:val="005E76D6"/>
    <w:rsid w:val="005E789F"/>
    <w:rsid w:val="005F03EC"/>
    <w:rsid w:val="005F659E"/>
    <w:rsid w:val="00604F75"/>
    <w:rsid w:val="0060538D"/>
    <w:rsid w:val="00605B1F"/>
    <w:rsid w:val="00605F33"/>
    <w:rsid w:val="00607F9E"/>
    <w:rsid w:val="00610FE9"/>
    <w:rsid w:val="006153F9"/>
    <w:rsid w:val="00620C9D"/>
    <w:rsid w:val="00623B71"/>
    <w:rsid w:val="006256E5"/>
    <w:rsid w:val="00630035"/>
    <w:rsid w:val="00631C8C"/>
    <w:rsid w:val="00632224"/>
    <w:rsid w:val="006334A2"/>
    <w:rsid w:val="00650179"/>
    <w:rsid w:val="0065418C"/>
    <w:rsid w:val="00660E03"/>
    <w:rsid w:val="006627FC"/>
    <w:rsid w:val="00664FED"/>
    <w:rsid w:val="00666ACB"/>
    <w:rsid w:val="00670528"/>
    <w:rsid w:val="00670F72"/>
    <w:rsid w:val="0069358A"/>
    <w:rsid w:val="006A1DEA"/>
    <w:rsid w:val="006C762F"/>
    <w:rsid w:val="006D3712"/>
    <w:rsid w:val="006D6F2F"/>
    <w:rsid w:val="006E1D60"/>
    <w:rsid w:val="006E25B7"/>
    <w:rsid w:val="006F5402"/>
    <w:rsid w:val="006F63D3"/>
    <w:rsid w:val="00714149"/>
    <w:rsid w:val="007239B1"/>
    <w:rsid w:val="00723BAA"/>
    <w:rsid w:val="00726D9E"/>
    <w:rsid w:val="00730CAB"/>
    <w:rsid w:val="0073533D"/>
    <w:rsid w:val="0073681B"/>
    <w:rsid w:val="00737EDA"/>
    <w:rsid w:val="007420C7"/>
    <w:rsid w:val="00744B13"/>
    <w:rsid w:val="007554AB"/>
    <w:rsid w:val="007642F7"/>
    <w:rsid w:val="007672BD"/>
    <w:rsid w:val="00783DB3"/>
    <w:rsid w:val="007930C5"/>
    <w:rsid w:val="007A01F3"/>
    <w:rsid w:val="007A0FF6"/>
    <w:rsid w:val="007A4D3A"/>
    <w:rsid w:val="007B0877"/>
    <w:rsid w:val="007B55BD"/>
    <w:rsid w:val="007B7D66"/>
    <w:rsid w:val="007C0C01"/>
    <w:rsid w:val="007C2D3F"/>
    <w:rsid w:val="007D446F"/>
    <w:rsid w:val="007D6B67"/>
    <w:rsid w:val="007D7F90"/>
    <w:rsid w:val="007E0300"/>
    <w:rsid w:val="007E3F17"/>
    <w:rsid w:val="007F4464"/>
    <w:rsid w:val="008116CB"/>
    <w:rsid w:val="00812827"/>
    <w:rsid w:val="00812AE8"/>
    <w:rsid w:val="008209B0"/>
    <w:rsid w:val="00821E4E"/>
    <w:rsid w:val="00826933"/>
    <w:rsid w:val="00832D7C"/>
    <w:rsid w:val="00833F63"/>
    <w:rsid w:val="008359EA"/>
    <w:rsid w:val="00841330"/>
    <w:rsid w:val="00847917"/>
    <w:rsid w:val="00856F9B"/>
    <w:rsid w:val="0085720B"/>
    <w:rsid w:val="00857DCD"/>
    <w:rsid w:val="00865DEF"/>
    <w:rsid w:val="00872BCC"/>
    <w:rsid w:val="00877AFC"/>
    <w:rsid w:val="00877B11"/>
    <w:rsid w:val="0088081A"/>
    <w:rsid w:val="00880DBA"/>
    <w:rsid w:val="00885D60"/>
    <w:rsid w:val="00886BBA"/>
    <w:rsid w:val="00887070"/>
    <w:rsid w:val="00896898"/>
    <w:rsid w:val="008A23ED"/>
    <w:rsid w:val="008B2A5F"/>
    <w:rsid w:val="008B370A"/>
    <w:rsid w:val="008D26F5"/>
    <w:rsid w:val="008D3EAC"/>
    <w:rsid w:val="008D49B4"/>
    <w:rsid w:val="008D4D8D"/>
    <w:rsid w:val="008D5B95"/>
    <w:rsid w:val="008E6858"/>
    <w:rsid w:val="008F0793"/>
    <w:rsid w:val="008F23E5"/>
    <w:rsid w:val="008F24B3"/>
    <w:rsid w:val="0090003D"/>
    <w:rsid w:val="00904AF7"/>
    <w:rsid w:val="009211A0"/>
    <w:rsid w:val="00925608"/>
    <w:rsid w:val="00944039"/>
    <w:rsid w:val="00947A4B"/>
    <w:rsid w:val="009513D6"/>
    <w:rsid w:val="0095180F"/>
    <w:rsid w:val="009576BD"/>
    <w:rsid w:val="009638F2"/>
    <w:rsid w:val="00970DF9"/>
    <w:rsid w:val="00976844"/>
    <w:rsid w:val="009857DF"/>
    <w:rsid w:val="0098747D"/>
    <w:rsid w:val="0099028A"/>
    <w:rsid w:val="009954AE"/>
    <w:rsid w:val="00995BC9"/>
    <w:rsid w:val="009A4A68"/>
    <w:rsid w:val="009A7904"/>
    <w:rsid w:val="009B62E8"/>
    <w:rsid w:val="009B6672"/>
    <w:rsid w:val="009B7B68"/>
    <w:rsid w:val="009C0157"/>
    <w:rsid w:val="009C1D24"/>
    <w:rsid w:val="009C3C28"/>
    <w:rsid w:val="009C416C"/>
    <w:rsid w:val="009D3B0D"/>
    <w:rsid w:val="009D535F"/>
    <w:rsid w:val="009D60B8"/>
    <w:rsid w:val="009E21DF"/>
    <w:rsid w:val="009E2D34"/>
    <w:rsid w:val="009E356B"/>
    <w:rsid w:val="009F73D2"/>
    <w:rsid w:val="00A05A83"/>
    <w:rsid w:val="00A101CB"/>
    <w:rsid w:val="00A1480B"/>
    <w:rsid w:val="00A1515D"/>
    <w:rsid w:val="00A2268E"/>
    <w:rsid w:val="00A34A4A"/>
    <w:rsid w:val="00A4051D"/>
    <w:rsid w:val="00A4126B"/>
    <w:rsid w:val="00A42CF6"/>
    <w:rsid w:val="00A44AAC"/>
    <w:rsid w:val="00A47DE8"/>
    <w:rsid w:val="00A564CB"/>
    <w:rsid w:val="00A62A97"/>
    <w:rsid w:val="00A6361A"/>
    <w:rsid w:val="00A64461"/>
    <w:rsid w:val="00A72211"/>
    <w:rsid w:val="00A74449"/>
    <w:rsid w:val="00A830D3"/>
    <w:rsid w:val="00AA1B42"/>
    <w:rsid w:val="00AA222E"/>
    <w:rsid w:val="00AA2A31"/>
    <w:rsid w:val="00AA7F4C"/>
    <w:rsid w:val="00AC5AA3"/>
    <w:rsid w:val="00AD018E"/>
    <w:rsid w:val="00AD0CFF"/>
    <w:rsid w:val="00AD6B8D"/>
    <w:rsid w:val="00AE4EF7"/>
    <w:rsid w:val="00AE7F21"/>
    <w:rsid w:val="00AF39F6"/>
    <w:rsid w:val="00AF3C36"/>
    <w:rsid w:val="00AF7D94"/>
    <w:rsid w:val="00B016FC"/>
    <w:rsid w:val="00B055F4"/>
    <w:rsid w:val="00B06EDB"/>
    <w:rsid w:val="00B11179"/>
    <w:rsid w:val="00B12D03"/>
    <w:rsid w:val="00B13883"/>
    <w:rsid w:val="00B21593"/>
    <w:rsid w:val="00B24A4A"/>
    <w:rsid w:val="00B276CC"/>
    <w:rsid w:val="00B35EF4"/>
    <w:rsid w:val="00B36EF7"/>
    <w:rsid w:val="00B5014D"/>
    <w:rsid w:val="00B537C1"/>
    <w:rsid w:val="00B57B95"/>
    <w:rsid w:val="00B82C1B"/>
    <w:rsid w:val="00B851C7"/>
    <w:rsid w:val="00B92733"/>
    <w:rsid w:val="00B9548F"/>
    <w:rsid w:val="00BA0219"/>
    <w:rsid w:val="00BA452F"/>
    <w:rsid w:val="00BA5023"/>
    <w:rsid w:val="00BA6B9F"/>
    <w:rsid w:val="00BC61EA"/>
    <w:rsid w:val="00BD4387"/>
    <w:rsid w:val="00BE0C83"/>
    <w:rsid w:val="00BE388A"/>
    <w:rsid w:val="00BE3A1B"/>
    <w:rsid w:val="00BE4374"/>
    <w:rsid w:val="00BE5CD0"/>
    <w:rsid w:val="00BF0233"/>
    <w:rsid w:val="00BF0319"/>
    <w:rsid w:val="00BF2172"/>
    <w:rsid w:val="00C1095A"/>
    <w:rsid w:val="00C10E8F"/>
    <w:rsid w:val="00C16A04"/>
    <w:rsid w:val="00C17854"/>
    <w:rsid w:val="00C27580"/>
    <w:rsid w:val="00C3008E"/>
    <w:rsid w:val="00C434B9"/>
    <w:rsid w:val="00C43DB9"/>
    <w:rsid w:val="00C44F15"/>
    <w:rsid w:val="00C55701"/>
    <w:rsid w:val="00C575D7"/>
    <w:rsid w:val="00C66F29"/>
    <w:rsid w:val="00C71AA5"/>
    <w:rsid w:val="00C72FCD"/>
    <w:rsid w:val="00C7379E"/>
    <w:rsid w:val="00C73B11"/>
    <w:rsid w:val="00C74D89"/>
    <w:rsid w:val="00C810E4"/>
    <w:rsid w:val="00C82BED"/>
    <w:rsid w:val="00C8467E"/>
    <w:rsid w:val="00C86685"/>
    <w:rsid w:val="00C86FEA"/>
    <w:rsid w:val="00C87AEF"/>
    <w:rsid w:val="00C91BFB"/>
    <w:rsid w:val="00C937B1"/>
    <w:rsid w:val="00C94594"/>
    <w:rsid w:val="00C952FB"/>
    <w:rsid w:val="00CA34F9"/>
    <w:rsid w:val="00CA5537"/>
    <w:rsid w:val="00CB12C6"/>
    <w:rsid w:val="00CB2026"/>
    <w:rsid w:val="00CB7912"/>
    <w:rsid w:val="00CC6014"/>
    <w:rsid w:val="00CC6732"/>
    <w:rsid w:val="00CC76B3"/>
    <w:rsid w:val="00CD1312"/>
    <w:rsid w:val="00CE6874"/>
    <w:rsid w:val="00CE75D2"/>
    <w:rsid w:val="00CE7811"/>
    <w:rsid w:val="00CF0E64"/>
    <w:rsid w:val="00CF5F85"/>
    <w:rsid w:val="00D00F5D"/>
    <w:rsid w:val="00D133C5"/>
    <w:rsid w:val="00D15247"/>
    <w:rsid w:val="00D266E3"/>
    <w:rsid w:val="00D27078"/>
    <w:rsid w:val="00D41878"/>
    <w:rsid w:val="00D42D6C"/>
    <w:rsid w:val="00D44750"/>
    <w:rsid w:val="00D46D23"/>
    <w:rsid w:val="00D56E1B"/>
    <w:rsid w:val="00D57DD6"/>
    <w:rsid w:val="00D62F5D"/>
    <w:rsid w:val="00D7013E"/>
    <w:rsid w:val="00D75ED4"/>
    <w:rsid w:val="00D802AA"/>
    <w:rsid w:val="00D86628"/>
    <w:rsid w:val="00D86F50"/>
    <w:rsid w:val="00D87569"/>
    <w:rsid w:val="00D87684"/>
    <w:rsid w:val="00D933FC"/>
    <w:rsid w:val="00DA4A9F"/>
    <w:rsid w:val="00DB184B"/>
    <w:rsid w:val="00DB1ED9"/>
    <w:rsid w:val="00DB23AD"/>
    <w:rsid w:val="00DC60AD"/>
    <w:rsid w:val="00DD6657"/>
    <w:rsid w:val="00DD700D"/>
    <w:rsid w:val="00DE23A0"/>
    <w:rsid w:val="00DE3045"/>
    <w:rsid w:val="00DE37D8"/>
    <w:rsid w:val="00DE45BD"/>
    <w:rsid w:val="00DE78F2"/>
    <w:rsid w:val="00E002F4"/>
    <w:rsid w:val="00E005AF"/>
    <w:rsid w:val="00E04A87"/>
    <w:rsid w:val="00E3563E"/>
    <w:rsid w:val="00E357CE"/>
    <w:rsid w:val="00E36965"/>
    <w:rsid w:val="00E404D4"/>
    <w:rsid w:val="00E40659"/>
    <w:rsid w:val="00E54ACC"/>
    <w:rsid w:val="00E560F3"/>
    <w:rsid w:val="00E61C0D"/>
    <w:rsid w:val="00E62257"/>
    <w:rsid w:val="00E625D9"/>
    <w:rsid w:val="00E74C05"/>
    <w:rsid w:val="00E75F19"/>
    <w:rsid w:val="00E77810"/>
    <w:rsid w:val="00E83040"/>
    <w:rsid w:val="00E93D38"/>
    <w:rsid w:val="00E9528D"/>
    <w:rsid w:val="00EA06E0"/>
    <w:rsid w:val="00EA346E"/>
    <w:rsid w:val="00EA667F"/>
    <w:rsid w:val="00EA799D"/>
    <w:rsid w:val="00EB1A14"/>
    <w:rsid w:val="00EB3520"/>
    <w:rsid w:val="00EC02C3"/>
    <w:rsid w:val="00EC1FAD"/>
    <w:rsid w:val="00EC3CE9"/>
    <w:rsid w:val="00EC7E77"/>
    <w:rsid w:val="00ED2398"/>
    <w:rsid w:val="00EE31A9"/>
    <w:rsid w:val="00EF4E93"/>
    <w:rsid w:val="00EF59C3"/>
    <w:rsid w:val="00F0591C"/>
    <w:rsid w:val="00F1058F"/>
    <w:rsid w:val="00F11AA7"/>
    <w:rsid w:val="00F12164"/>
    <w:rsid w:val="00F25F81"/>
    <w:rsid w:val="00F3252A"/>
    <w:rsid w:val="00F330A4"/>
    <w:rsid w:val="00F529F8"/>
    <w:rsid w:val="00F6066A"/>
    <w:rsid w:val="00F74625"/>
    <w:rsid w:val="00F769D2"/>
    <w:rsid w:val="00F76BF9"/>
    <w:rsid w:val="00F801B5"/>
    <w:rsid w:val="00F80CB9"/>
    <w:rsid w:val="00F814B8"/>
    <w:rsid w:val="00F81AF9"/>
    <w:rsid w:val="00FA277D"/>
    <w:rsid w:val="00FA7B07"/>
    <w:rsid w:val="00FB130F"/>
    <w:rsid w:val="00FB23CF"/>
    <w:rsid w:val="00FB7442"/>
    <w:rsid w:val="00FC055B"/>
    <w:rsid w:val="00FC0582"/>
    <w:rsid w:val="00FD22AA"/>
    <w:rsid w:val="00FE19DA"/>
    <w:rsid w:val="00FE4D31"/>
    <w:rsid w:val="00FE68E5"/>
    <w:rsid w:val="00FF1CE0"/>
    <w:rsid w:val="00FF2F6F"/>
    <w:rsid w:val="00FF41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0FF3-1147-4429-BC29-7B8DF66B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Ульяна Геннадьевна</dc:creator>
  <cp:lastModifiedBy>Козлова Ульяна Геннадьевна</cp:lastModifiedBy>
  <cp:revision>4</cp:revision>
  <cp:lastPrinted>2024-04-11T04:28:00Z</cp:lastPrinted>
  <dcterms:created xsi:type="dcterms:W3CDTF">2024-05-07T06:26:00Z</dcterms:created>
  <dcterms:modified xsi:type="dcterms:W3CDTF">2024-05-07T06:29:00Z</dcterms:modified>
</cp:coreProperties>
</file>